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8902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长沙乐远化工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574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77416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574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长沙乐远化工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吴芬霞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肖青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欧明星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12日上午至2025年07月12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12日上午至2025年07月12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94471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